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3326" w14:textId="77777777" w:rsidR="005966A9" w:rsidRDefault="005966A9" w:rsidP="005966A9">
      <w:pPr>
        <w:jc w:val="center"/>
        <w:rPr>
          <w:b/>
          <w:bCs/>
          <w:lang w:val="hu-HU"/>
        </w:rPr>
      </w:pPr>
    </w:p>
    <w:p w14:paraId="6DFE7D2F" w14:textId="77777777" w:rsidR="005966A9" w:rsidRDefault="005966A9" w:rsidP="005966A9">
      <w:pPr>
        <w:jc w:val="center"/>
        <w:rPr>
          <w:b/>
          <w:bCs/>
          <w:lang w:val="hu-HU"/>
        </w:rPr>
      </w:pPr>
    </w:p>
    <w:p w14:paraId="35B9091C" w14:textId="7C8DFBB6" w:rsidR="005966A9" w:rsidRDefault="005966A9" w:rsidP="005966A9">
      <w:pPr>
        <w:jc w:val="center"/>
        <w:rPr>
          <w:b/>
          <w:bCs/>
          <w:lang w:val="hu-HU"/>
        </w:rPr>
      </w:pPr>
      <w:r w:rsidRPr="005966A9">
        <w:rPr>
          <w:b/>
          <w:bCs/>
          <w:lang w:val="hu-HU"/>
        </w:rPr>
        <w:t>TÉMAVEZETŐ-VÁLTÁSI KÉRELEM</w:t>
      </w:r>
      <w:r w:rsidRPr="005966A9">
        <w:rPr>
          <w:b/>
          <w:bCs/>
          <w:vertAlign w:val="superscript"/>
          <w:lang w:val="hu-HU"/>
        </w:rPr>
        <w:footnoteReference w:id="1"/>
      </w:r>
    </w:p>
    <w:p w14:paraId="2A5D4E91" w14:textId="77777777" w:rsidR="00B2715F" w:rsidRPr="005966A9" w:rsidRDefault="00B2715F" w:rsidP="005966A9">
      <w:pPr>
        <w:jc w:val="center"/>
        <w:rPr>
          <w:b/>
          <w:bCs/>
          <w:lang w:val="hu-HU"/>
        </w:rPr>
      </w:pPr>
    </w:p>
    <w:p w14:paraId="169F592E" w14:textId="76EF0B5A" w:rsidR="005966A9" w:rsidRPr="005966A9" w:rsidRDefault="005966A9" w:rsidP="005966A9">
      <w:pPr>
        <w:jc w:val="center"/>
        <w:rPr>
          <w:b/>
          <w:bCs/>
          <w:lang w:val="hu-HU"/>
        </w:rPr>
      </w:pPr>
      <w:r w:rsidRPr="005966A9">
        <w:rPr>
          <w:b/>
          <w:bCs/>
          <w:lang w:val="hu-HU"/>
        </w:rPr>
        <w:t>Prof. Dr. Goda Tibor János DSc</w:t>
      </w:r>
    </w:p>
    <w:p w14:paraId="7A2D03A9" w14:textId="77777777" w:rsidR="005966A9" w:rsidRPr="005966A9" w:rsidRDefault="005966A9" w:rsidP="005966A9">
      <w:pPr>
        <w:jc w:val="center"/>
        <w:rPr>
          <w:b/>
          <w:bCs/>
          <w:lang w:val="hu-HU"/>
        </w:rPr>
      </w:pPr>
      <w:r w:rsidRPr="005966A9">
        <w:rPr>
          <w:b/>
          <w:bCs/>
          <w:lang w:val="hu-HU"/>
        </w:rPr>
        <w:t>a Biztonságtudományi Doktori Iskola vezetője részére</w:t>
      </w:r>
    </w:p>
    <w:p w14:paraId="2BF27550" w14:textId="77777777" w:rsidR="005966A9" w:rsidRPr="005966A9" w:rsidRDefault="005966A9" w:rsidP="005966A9">
      <w:pPr>
        <w:rPr>
          <w:b/>
          <w:bCs/>
          <w:lang w:val="hu-HU"/>
        </w:rPr>
      </w:pPr>
    </w:p>
    <w:p w14:paraId="0F8B4EEA" w14:textId="77777777" w:rsidR="005966A9" w:rsidRPr="005966A9" w:rsidRDefault="005966A9" w:rsidP="005966A9">
      <w:pPr>
        <w:rPr>
          <w:b/>
          <w:bCs/>
          <w:lang w:val="hu-HU"/>
        </w:rPr>
      </w:pPr>
    </w:p>
    <w:p w14:paraId="6E5F1A1B" w14:textId="77777777" w:rsidR="005966A9" w:rsidRPr="005966A9" w:rsidRDefault="005966A9" w:rsidP="005966A9">
      <w:pPr>
        <w:numPr>
          <w:ilvl w:val="0"/>
          <w:numId w:val="3"/>
        </w:numPr>
        <w:rPr>
          <w:b/>
          <w:bCs/>
          <w:lang w:val="hu-HU"/>
        </w:rPr>
      </w:pPr>
      <w:r w:rsidRPr="005966A9">
        <w:rPr>
          <w:b/>
          <w:bCs/>
          <w:lang w:val="hu-HU"/>
        </w:rPr>
        <w:t>Hallgatói adatok</w:t>
      </w:r>
    </w:p>
    <w:p w14:paraId="5179795D" w14:textId="77777777" w:rsidR="005966A9" w:rsidRPr="005966A9" w:rsidRDefault="005966A9" w:rsidP="005966A9">
      <w:pPr>
        <w:rPr>
          <w:b/>
          <w:bCs/>
        </w:rPr>
      </w:pPr>
    </w:p>
    <w:p w14:paraId="69A0335A" w14:textId="66C419D5" w:rsidR="00B2715F" w:rsidRPr="005966A9" w:rsidRDefault="005966A9" w:rsidP="00B2715F">
      <w:r w:rsidRPr="005966A9">
        <w:t xml:space="preserve">Hallgató neve: </w:t>
      </w:r>
    </w:p>
    <w:p w14:paraId="22916CA5" w14:textId="79E0FBFF" w:rsidR="00B2715F" w:rsidRPr="005966A9" w:rsidRDefault="005966A9" w:rsidP="00B2715F">
      <w:r w:rsidRPr="005966A9">
        <w:t>Neptun</w:t>
      </w:r>
      <w:r w:rsidR="00B2715F">
        <w:t xml:space="preserve"> </w:t>
      </w:r>
      <w:r w:rsidRPr="005966A9">
        <w:t xml:space="preserve">kód: </w:t>
      </w:r>
    </w:p>
    <w:p w14:paraId="1C87EBA1" w14:textId="5F92A628" w:rsidR="00B2715F" w:rsidRDefault="005966A9" w:rsidP="00B2715F">
      <w:r w:rsidRPr="005966A9">
        <w:t>Képzési forma</w:t>
      </w:r>
      <w:r w:rsidRPr="005966A9">
        <w:rPr>
          <w:vertAlign w:val="superscript"/>
        </w:rPr>
        <w:footnoteReference w:id="2"/>
      </w:r>
      <w:r w:rsidRPr="005966A9">
        <w:t>: nappali – levelező – egyéni felkészülő</w:t>
      </w:r>
    </w:p>
    <w:p w14:paraId="7B2BFE0F" w14:textId="1D05DA5B" w:rsidR="00804DEF" w:rsidRPr="005966A9" w:rsidRDefault="00804DEF" w:rsidP="00B2715F">
      <w:r>
        <w:t>A képzés kezdete:</w:t>
      </w:r>
    </w:p>
    <w:p w14:paraId="778B07CA" w14:textId="77777777" w:rsidR="008D03AB" w:rsidRDefault="005966A9" w:rsidP="00B2715F">
      <w:r w:rsidRPr="005966A9">
        <w:t>Lezárt aktív félévek száma:</w:t>
      </w:r>
    </w:p>
    <w:p w14:paraId="05AA61EB" w14:textId="06063E2C" w:rsidR="00B2715F" w:rsidRPr="005966A9" w:rsidRDefault="008D03AB" w:rsidP="00B2715F">
      <w:r>
        <w:t>Komplex vizsga dátuma (amennyiben már teljesítette):</w:t>
      </w:r>
      <w:r w:rsidR="005966A9" w:rsidRPr="005966A9">
        <w:tab/>
      </w:r>
    </w:p>
    <w:p w14:paraId="368EA0A8" w14:textId="2F34218A" w:rsidR="00B2715F" w:rsidRPr="005966A9" w:rsidRDefault="005966A9" w:rsidP="00B2715F">
      <w:r w:rsidRPr="005966A9">
        <w:t>Abszolutórium dátuma (amennyiben már szerzett abszolutóriumot):</w:t>
      </w:r>
    </w:p>
    <w:p w14:paraId="6AB3FD55" w14:textId="75B761C9" w:rsidR="005966A9" w:rsidRPr="005966A9" w:rsidRDefault="00C56B07" w:rsidP="00B2715F">
      <w:r>
        <w:t>K</w:t>
      </w:r>
      <w:r w:rsidR="005966A9" w:rsidRPr="005966A9">
        <w:t>utatási téma címe:</w:t>
      </w:r>
    </w:p>
    <w:p w14:paraId="160A9E24" w14:textId="77777777" w:rsidR="005966A9" w:rsidRPr="005966A9" w:rsidRDefault="005966A9" w:rsidP="005966A9"/>
    <w:p w14:paraId="30619303" w14:textId="77777777" w:rsidR="005966A9" w:rsidRPr="005966A9" w:rsidRDefault="005966A9" w:rsidP="005966A9">
      <w:pPr>
        <w:rPr>
          <w:b/>
          <w:bCs/>
        </w:rPr>
      </w:pPr>
    </w:p>
    <w:p w14:paraId="2A519BF4" w14:textId="77777777" w:rsidR="005966A9" w:rsidRPr="005966A9" w:rsidRDefault="005966A9" w:rsidP="005966A9">
      <w:pPr>
        <w:numPr>
          <w:ilvl w:val="0"/>
          <w:numId w:val="3"/>
        </w:numPr>
        <w:rPr>
          <w:b/>
          <w:bCs/>
          <w:lang w:val="hu-HU"/>
        </w:rPr>
      </w:pPr>
      <w:r w:rsidRPr="005966A9">
        <w:rPr>
          <w:b/>
          <w:bCs/>
          <w:lang w:val="hu-HU"/>
        </w:rPr>
        <w:t xml:space="preserve">Témavezető-váltás indoklása: </w:t>
      </w:r>
    </w:p>
    <w:p w14:paraId="17D8AC85" w14:textId="77777777" w:rsidR="005966A9" w:rsidRPr="005966A9" w:rsidRDefault="005966A9" w:rsidP="005966A9">
      <w:pPr>
        <w:rPr>
          <w:lang w:val="hu-HU"/>
        </w:rPr>
      </w:pPr>
      <w:r w:rsidRPr="005966A9">
        <w:rPr>
          <w:lang w:val="hu-HU"/>
        </w:rPr>
        <w:t>(Kérjük, röviden, de egyértelműen fogalmazza meg az indoklást.)</w:t>
      </w:r>
    </w:p>
    <w:p w14:paraId="6E5F2BBA" w14:textId="77777777" w:rsidR="005966A9" w:rsidRPr="005966A9" w:rsidRDefault="005966A9" w:rsidP="005966A9">
      <w:pPr>
        <w:rPr>
          <w:b/>
          <w:bCs/>
          <w:lang w:val="hu-HU"/>
        </w:rPr>
      </w:pPr>
    </w:p>
    <w:p w14:paraId="541D6E5D" w14:textId="77777777" w:rsidR="005966A9" w:rsidRPr="005966A9" w:rsidRDefault="005966A9" w:rsidP="005966A9">
      <w:pPr>
        <w:rPr>
          <w:b/>
          <w:bCs/>
          <w:lang w:val="hu-HU"/>
        </w:rPr>
      </w:pPr>
    </w:p>
    <w:p w14:paraId="081FBFED" w14:textId="77777777" w:rsidR="005966A9" w:rsidRPr="005966A9" w:rsidRDefault="005966A9" w:rsidP="005966A9">
      <w:pPr>
        <w:numPr>
          <w:ilvl w:val="0"/>
          <w:numId w:val="3"/>
        </w:numPr>
        <w:rPr>
          <w:b/>
          <w:bCs/>
          <w:lang w:val="hu-HU"/>
        </w:rPr>
      </w:pPr>
      <w:r w:rsidRPr="005966A9">
        <w:rPr>
          <w:b/>
          <w:bCs/>
          <w:lang w:val="hu-HU"/>
        </w:rPr>
        <w:t>Témavezetői adatok</w:t>
      </w:r>
    </w:p>
    <w:p w14:paraId="4512AE48" w14:textId="77777777" w:rsidR="005966A9" w:rsidRPr="005966A9" w:rsidRDefault="005966A9" w:rsidP="005966A9">
      <w:pPr>
        <w:rPr>
          <w:b/>
          <w:bCs/>
        </w:rPr>
      </w:pPr>
    </w:p>
    <w:p w14:paraId="78B4C90F" w14:textId="4A9D7B07" w:rsidR="005966A9" w:rsidRPr="005966A9" w:rsidRDefault="005966A9" w:rsidP="005966A9">
      <w:r w:rsidRPr="005966A9">
        <w:t xml:space="preserve">Jelenlegi témavezető </w:t>
      </w:r>
      <w:r w:rsidR="003721CD">
        <w:t>(</w:t>
      </w:r>
      <w:r w:rsidR="003721CD" w:rsidRPr="003721CD">
        <w:t>Név, tudományos fokozat, beosztás, intézmény</w:t>
      </w:r>
      <w:r w:rsidR="003721CD">
        <w:t>)</w:t>
      </w:r>
      <w:r w:rsidRPr="005966A9">
        <w:t>:</w:t>
      </w:r>
    </w:p>
    <w:p w14:paraId="4A923A89" w14:textId="77777777" w:rsidR="005966A9" w:rsidRPr="005966A9" w:rsidRDefault="005966A9" w:rsidP="005966A9"/>
    <w:p w14:paraId="66DC7DCC" w14:textId="126207A7" w:rsidR="005966A9" w:rsidRPr="005966A9" w:rsidRDefault="005966A9" w:rsidP="005966A9">
      <w:r w:rsidRPr="005966A9">
        <w:t xml:space="preserve">Fogadó témavezető </w:t>
      </w:r>
      <w:r w:rsidR="003721CD">
        <w:t>(</w:t>
      </w:r>
      <w:r w:rsidR="003721CD" w:rsidRPr="003721CD">
        <w:t>Név, tudományos fokozat, beosztás, intézmény</w:t>
      </w:r>
      <w:r w:rsidR="003721CD">
        <w:t>)</w:t>
      </w:r>
      <w:r w:rsidRPr="005966A9">
        <w:t>:</w:t>
      </w:r>
    </w:p>
    <w:p w14:paraId="33D2E7C2" w14:textId="77777777" w:rsidR="005966A9" w:rsidRPr="005966A9" w:rsidRDefault="005966A9" w:rsidP="005966A9">
      <w:pPr>
        <w:rPr>
          <w:b/>
          <w:bCs/>
        </w:rPr>
      </w:pPr>
    </w:p>
    <w:p w14:paraId="3D11BF7D" w14:textId="77777777" w:rsidR="005966A9" w:rsidRPr="005966A9" w:rsidRDefault="005966A9" w:rsidP="005966A9">
      <w:pPr>
        <w:rPr>
          <w:b/>
          <w:bCs/>
        </w:rPr>
      </w:pPr>
    </w:p>
    <w:p w14:paraId="6CEBF939" w14:textId="77777777" w:rsidR="005966A9" w:rsidRPr="005966A9" w:rsidRDefault="005966A9" w:rsidP="005966A9">
      <w:pPr>
        <w:rPr>
          <w:b/>
          <w:bCs/>
          <w:lang w:val="hu-HU"/>
        </w:rPr>
      </w:pPr>
      <w:r w:rsidRPr="005966A9">
        <w:rPr>
          <w:b/>
          <w:bCs/>
          <w:lang w:val="hu-HU"/>
        </w:rPr>
        <w:t xml:space="preserve">Dátum: 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 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</w:p>
    <w:p w14:paraId="33C4DF3E" w14:textId="77777777" w:rsidR="005966A9" w:rsidRPr="005966A9" w:rsidRDefault="005966A9" w:rsidP="005966A9">
      <w:pPr>
        <w:rPr>
          <w:b/>
          <w:bCs/>
          <w:lang w:val="hu-HU"/>
        </w:rPr>
      </w:pPr>
    </w:p>
    <w:p w14:paraId="22B517C8" w14:textId="77777777" w:rsidR="005966A9" w:rsidRPr="005966A9" w:rsidRDefault="005966A9" w:rsidP="00C521D3">
      <w:pPr>
        <w:jc w:val="right"/>
        <w:rPr>
          <w:b/>
          <w:bCs/>
          <w:lang w:val="hu-HU"/>
        </w:rPr>
      </w:pPr>
      <w:r w:rsidRPr="005966A9">
        <w:rPr>
          <w:b/>
          <w:bCs/>
          <w:lang w:val="hu-HU"/>
        </w:rPr>
        <w:t>…………………………………</w:t>
      </w:r>
    </w:p>
    <w:p w14:paraId="185E075C" w14:textId="4FBD3748" w:rsidR="005966A9" w:rsidRPr="005966A9" w:rsidRDefault="005966A9" w:rsidP="00C521D3">
      <w:pPr>
        <w:jc w:val="right"/>
        <w:rPr>
          <w:b/>
          <w:bCs/>
          <w:lang w:val="hu-HU"/>
        </w:rPr>
      </w:pP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        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     </w:t>
      </w:r>
      <w:r w:rsidRPr="005966A9">
        <w:rPr>
          <w:b/>
          <w:bCs/>
          <w:lang w:val="hu-HU"/>
        </w:rPr>
        <w:tab/>
        <w:t xml:space="preserve"> </w:t>
      </w:r>
      <w:r w:rsidR="0052134B">
        <w:rPr>
          <w:b/>
          <w:bCs/>
          <w:lang w:val="hu-HU"/>
        </w:rPr>
        <w:t>D</w:t>
      </w:r>
      <w:r w:rsidRPr="005966A9">
        <w:rPr>
          <w:b/>
          <w:bCs/>
          <w:lang w:val="hu-HU"/>
        </w:rPr>
        <w:t>oktorandusz</w:t>
      </w:r>
    </w:p>
    <w:p w14:paraId="6A4D14A2" w14:textId="77777777" w:rsidR="005966A9" w:rsidRPr="005966A9" w:rsidRDefault="005966A9" w:rsidP="005966A9">
      <w:pPr>
        <w:rPr>
          <w:b/>
          <w:bCs/>
          <w:lang w:val="hu-HU"/>
        </w:rPr>
      </w:pPr>
    </w:p>
    <w:p w14:paraId="2A1D7E3E" w14:textId="77777777" w:rsidR="005966A9" w:rsidRPr="005966A9" w:rsidRDefault="005966A9" w:rsidP="005966A9">
      <w:pPr>
        <w:rPr>
          <w:b/>
          <w:bCs/>
          <w:lang w:val="hu-HU"/>
        </w:rPr>
      </w:pPr>
    </w:p>
    <w:p w14:paraId="4880DFDF" w14:textId="77777777" w:rsidR="005966A9" w:rsidRPr="005966A9" w:rsidRDefault="005966A9" w:rsidP="005966A9">
      <w:pPr>
        <w:rPr>
          <w:b/>
          <w:bCs/>
          <w:lang w:val="hu-HU"/>
        </w:rPr>
      </w:pPr>
      <w:r w:rsidRPr="00761F30">
        <w:rPr>
          <w:lang w:val="hu-HU"/>
        </w:rPr>
        <w:t>A kérelmet támogatom / nem támogatom.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 ……………………………….</w:t>
      </w:r>
    </w:p>
    <w:p w14:paraId="13195591" w14:textId="77777777" w:rsidR="005966A9" w:rsidRPr="005966A9" w:rsidRDefault="005966A9" w:rsidP="005966A9">
      <w:pPr>
        <w:rPr>
          <w:b/>
          <w:bCs/>
          <w:lang w:val="hu-HU"/>
        </w:rPr>
      </w:pP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       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>Jelenlegi témavezető</w:t>
      </w:r>
    </w:p>
    <w:p w14:paraId="4DF45033" w14:textId="77777777" w:rsidR="005966A9" w:rsidRPr="005966A9" w:rsidRDefault="005966A9" w:rsidP="005966A9">
      <w:pPr>
        <w:rPr>
          <w:b/>
          <w:bCs/>
          <w:lang w:val="hu-HU"/>
        </w:rPr>
      </w:pPr>
    </w:p>
    <w:p w14:paraId="30B59B08" w14:textId="77777777" w:rsidR="005966A9" w:rsidRPr="005966A9" w:rsidRDefault="005966A9" w:rsidP="005966A9">
      <w:pPr>
        <w:rPr>
          <w:b/>
          <w:bCs/>
          <w:lang w:val="hu-HU"/>
        </w:rPr>
      </w:pPr>
      <w:r w:rsidRPr="00761F30">
        <w:rPr>
          <w:lang w:val="hu-HU"/>
        </w:rPr>
        <w:t>A kérelmet támogatom / nem támogatom.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       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..……………………………….</w:t>
      </w:r>
    </w:p>
    <w:p w14:paraId="420947F7" w14:textId="77777777" w:rsidR="005966A9" w:rsidRPr="005966A9" w:rsidRDefault="005966A9" w:rsidP="005966A9">
      <w:pPr>
        <w:rPr>
          <w:b/>
          <w:bCs/>
          <w:lang w:val="hu-HU"/>
        </w:rPr>
      </w:pP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      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   </w:t>
      </w:r>
      <w:r w:rsidRPr="005966A9">
        <w:rPr>
          <w:b/>
          <w:bCs/>
          <w:lang w:val="hu-HU"/>
        </w:rPr>
        <w:tab/>
        <w:t>Fogadó témavezető</w:t>
      </w:r>
    </w:p>
    <w:p w14:paraId="791AA233" w14:textId="77777777" w:rsidR="005966A9" w:rsidRPr="005966A9" w:rsidRDefault="005966A9" w:rsidP="005966A9">
      <w:pPr>
        <w:rPr>
          <w:b/>
          <w:bCs/>
          <w:lang w:val="hu-HU"/>
        </w:rPr>
      </w:pPr>
    </w:p>
    <w:p w14:paraId="0DCD65B5" w14:textId="77777777" w:rsidR="005966A9" w:rsidRPr="005966A9" w:rsidRDefault="005966A9" w:rsidP="00C521D3">
      <w:pPr>
        <w:jc w:val="right"/>
        <w:rPr>
          <w:b/>
          <w:bCs/>
          <w:lang w:val="hu-HU"/>
        </w:rPr>
      </w:pPr>
      <w:r w:rsidRPr="00761F30">
        <w:rPr>
          <w:lang w:val="hu-HU"/>
        </w:rPr>
        <w:t>A kérelmet támogatom / nem támogatom.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             </w:t>
      </w:r>
      <w:r w:rsidRPr="005966A9">
        <w:rPr>
          <w:b/>
          <w:bCs/>
          <w:lang w:val="hu-HU"/>
        </w:rPr>
        <w:tab/>
        <w:t xml:space="preserve"> .…………………………………                             </w:t>
      </w:r>
    </w:p>
    <w:p w14:paraId="1BC388E1" w14:textId="4AFC1131" w:rsidR="005966A9" w:rsidRPr="005966A9" w:rsidRDefault="005966A9" w:rsidP="00C521D3">
      <w:pPr>
        <w:jc w:val="right"/>
        <w:rPr>
          <w:b/>
          <w:bCs/>
          <w:lang w:val="hu-HU"/>
        </w:rPr>
      </w:pP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  <w:t xml:space="preserve">         </w:t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Pr="005966A9">
        <w:rPr>
          <w:b/>
          <w:bCs/>
          <w:lang w:val="hu-HU"/>
        </w:rPr>
        <w:tab/>
      </w:r>
      <w:r w:rsidR="009D3E2E">
        <w:rPr>
          <w:b/>
          <w:bCs/>
          <w:lang w:val="hu-HU"/>
        </w:rPr>
        <w:t xml:space="preserve">  </w:t>
      </w:r>
      <w:r w:rsidRPr="005966A9">
        <w:rPr>
          <w:b/>
          <w:bCs/>
          <w:lang w:val="hu-HU"/>
        </w:rPr>
        <w:t>Doktori Iskola vezetője</w:t>
      </w:r>
    </w:p>
    <w:p w14:paraId="1F861857" w14:textId="77777777" w:rsidR="00905C82" w:rsidRDefault="00905C82" w:rsidP="005966A9"/>
    <w:p w14:paraId="30FF9E81" w14:textId="77777777" w:rsidR="00A42FD9" w:rsidRPr="005966A9" w:rsidRDefault="00A42FD9" w:rsidP="005966A9"/>
    <w:sectPr w:rsidR="00A42FD9" w:rsidRPr="005966A9" w:rsidSect="00470CAA">
      <w:headerReference w:type="default" r:id="rId11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20FFF" w14:textId="77777777" w:rsidR="00E502A5" w:rsidRDefault="00E502A5" w:rsidP="00CD2094">
      <w:r>
        <w:separator/>
      </w:r>
    </w:p>
  </w:endnote>
  <w:endnote w:type="continuationSeparator" w:id="0">
    <w:p w14:paraId="541BC8CA" w14:textId="77777777" w:rsidR="00E502A5" w:rsidRDefault="00E502A5" w:rsidP="00CD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31CF6" w14:textId="77777777" w:rsidR="00E502A5" w:rsidRDefault="00E502A5" w:rsidP="00CD2094">
      <w:r>
        <w:separator/>
      </w:r>
    </w:p>
  </w:footnote>
  <w:footnote w:type="continuationSeparator" w:id="0">
    <w:p w14:paraId="754EF9CB" w14:textId="77777777" w:rsidR="00E502A5" w:rsidRDefault="00E502A5" w:rsidP="00CD2094">
      <w:r>
        <w:continuationSeparator/>
      </w:r>
    </w:p>
  </w:footnote>
  <w:footnote w:id="1">
    <w:p w14:paraId="3766D517" w14:textId="77777777" w:rsidR="005966A9" w:rsidRDefault="005966A9" w:rsidP="005966A9">
      <w:pPr>
        <w:tabs>
          <w:tab w:val="center" w:pos="7097"/>
        </w:tabs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cs="Arial"/>
          <w:sz w:val="20"/>
          <w:szCs w:val="20"/>
        </w:rPr>
        <w:t xml:space="preserve">A kérelmet </w:t>
      </w:r>
      <w:r>
        <w:rPr>
          <w:rFonts w:cs="Arial"/>
          <w:b/>
          <w:bCs/>
          <w:sz w:val="20"/>
          <w:szCs w:val="20"/>
        </w:rPr>
        <w:t>géppel kitöltve</w:t>
      </w:r>
      <w:r>
        <w:rPr>
          <w:rFonts w:cs="Arial"/>
          <w:sz w:val="20"/>
          <w:szCs w:val="20"/>
        </w:rPr>
        <w:t xml:space="preserve">, a kért adatok pontos megadásával kéri a Doktori Iskola benyújtani. </w:t>
      </w:r>
      <w:r>
        <w:rPr>
          <w:rFonts w:cs="Arial"/>
          <w:b/>
          <w:sz w:val="20"/>
          <w:szCs w:val="20"/>
        </w:rPr>
        <w:t>A kézzel kitöltött adatlap feldolgozására nincs lehetőség!</w:t>
      </w:r>
    </w:p>
  </w:footnote>
  <w:footnote w:id="2">
    <w:p w14:paraId="7F09936A" w14:textId="77777777" w:rsidR="005966A9" w:rsidRDefault="005966A9" w:rsidP="005966A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6E39" w14:textId="77777777" w:rsidR="00AE16C4" w:rsidRPr="00AE16C4" w:rsidRDefault="00AE16C4" w:rsidP="00AE16C4">
    <w:pPr>
      <w:pStyle w:val="lfej"/>
      <w:rPr>
        <w:rFonts w:cs="Arial"/>
        <w:sz w:val="20"/>
        <w:szCs w:val="20"/>
      </w:rPr>
    </w:pPr>
    <w:r w:rsidRPr="00AE16C4">
      <w:rPr>
        <w:rFonts w:cs="Arial"/>
        <w:sz w:val="20"/>
        <w:szCs w:val="20"/>
      </w:rPr>
      <w:t xml:space="preserve">Óbudai Egyetem </w:t>
    </w:r>
  </w:p>
  <w:p w14:paraId="027D6AD0" w14:textId="77777777" w:rsidR="00AE16C4" w:rsidRPr="00AE16C4" w:rsidRDefault="00AE16C4" w:rsidP="00AE16C4">
    <w:pPr>
      <w:pStyle w:val="lfej"/>
      <w:rPr>
        <w:rFonts w:cs="Arial"/>
        <w:sz w:val="20"/>
        <w:szCs w:val="20"/>
      </w:rPr>
    </w:pPr>
    <w:r w:rsidRPr="00AE16C4">
      <w:rPr>
        <w:rFonts w:cs="Arial"/>
        <w:sz w:val="20"/>
        <w:szCs w:val="20"/>
      </w:rPr>
      <w:t>1034 Budapest, Bécsi út 96/B.</w:t>
    </w:r>
  </w:p>
  <w:p w14:paraId="20774E02" w14:textId="77777777" w:rsidR="00AE16C4" w:rsidRDefault="00AE16C4" w:rsidP="00AE16C4">
    <w:pPr>
      <w:pStyle w:val="lfej"/>
      <w:tabs>
        <w:tab w:val="clear" w:pos="4536"/>
        <w:tab w:val="center" w:pos="4111"/>
      </w:tabs>
      <w:rPr>
        <w:rFonts w:cs="Arial"/>
        <w:b/>
        <w:bCs/>
        <w:sz w:val="20"/>
        <w:szCs w:val="20"/>
      </w:rPr>
    </w:pPr>
    <w:r w:rsidRPr="00AE16C4">
      <w:rPr>
        <w:rFonts w:cs="Arial"/>
        <w:sz w:val="20"/>
        <w:szCs w:val="20"/>
      </w:rPr>
      <w:t xml:space="preserve"> Intézményi azonosítószám: FI 12904</w:t>
    </w:r>
    <w:r w:rsidRPr="00AE16C4">
      <w:rPr>
        <w:rFonts w:cs="Arial"/>
        <w:sz w:val="20"/>
        <w:szCs w:val="20"/>
      </w:rPr>
      <w:tab/>
    </w:r>
    <w:r w:rsidRPr="00AE16C4">
      <w:rPr>
        <w:rFonts w:cs="Arial"/>
        <w:sz w:val="20"/>
        <w:szCs w:val="20"/>
      </w:rPr>
      <w:tab/>
    </w:r>
    <w:r w:rsidRPr="00AE16C4">
      <w:rPr>
        <w:rFonts w:cs="Arial"/>
        <w:b/>
        <w:bCs/>
        <w:sz w:val="20"/>
        <w:szCs w:val="20"/>
      </w:rPr>
      <w:t>BIZTONSÁGTUDOMÁNYI DOKTORI ISKOLA</w:t>
    </w:r>
  </w:p>
  <w:p w14:paraId="61B8BD3A" w14:textId="77777777" w:rsidR="00905C82" w:rsidRDefault="00905C82" w:rsidP="00AE16C4">
    <w:pPr>
      <w:pStyle w:val="lfej"/>
      <w:tabs>
        <w:tab w:val="clear" w:pos="4536"/>
        <w:tab w:val="center" w:pos="4111"/>
      </w:tabs>
      <w:rPr>
        <w:rFonts w:cs="Arial"/>
        <w:b/>
        <w:bCs/>
        <w:sz w:val="20"/>
        <w:szCs w:val="20"/>
      </w:rPr>
    </w:pPr>
  </w:p>
  <w:p w14:paraId="2A84510C" w14:textId="4D19856C" w:rsidR="00E879C7" w:rsidRPr="00B2715F" w:rsidRDefault="005966A9" w:rsidP="00E879C7">
    <w:pPr>
      <w:pStyle w:val="lfej"/>
      <w:pBdr>
        <w:bottom w:val="single" w:sz="4" w:space="1" w:color="auto"/>
      </w:pBdr>
      <w:tabs>
        <w:tab w:val="clear" w:pos="4536"/>
        <w:tab w:val="center" w:pos="4111"/>
      </w:tabs>
      <w:jc w:val="right"/>
      <w:rPr>
        <w:rFonts w:cs="Arial"/>
        <w:b/>
        <w:bCs/>
        <w:sz w:val="22"/>
        <w:szCs w:val="22"/>
      </w:rPr>
    </w:pPr>
    <w:r w:rsidRPr="00B2715F">
      <w:rPr>
        <w:rFonts w:cs="Arial"/>
        <w:b/>
        <w:bCs/>
        <w:sz w:val="22"/>
        <w:szCs w:val="22"/>
      </w:rPr>
      <w:t>Témavezető-váltási kérelem – hallgatói kezdeményez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16C6"/>
    <w:multiLevelType w:val="hybridMultilevel"/>
    <w:tmpl w:val="A2842B9A"/>
    <w:lvl w:ilvl="0" w:tplc="CA745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53829"/>
    <w:multiLevelType w:val="multilevel"/>
    <w:tmpl w:val="5C36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598071">
    <w:abstractNumId w:val="1"/>
  </w:num>
  <w:num w:numId="2" w16cid:durableId="1342318480">
    <w:abstractNumId w:val="0"/>
  </w:num>
  <w:num w:numId="3" w16cid:durableId="1537235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AE"/>
    <w:rsid w:val="00060326"/>
    <w:rsid w:val="00077149"/>
    <w:rsid w:val="000A5BFC"/>
    <w:rsid w:val="000B7DED"/>
    <w:rsid w:val="000E45F1"/>
    <w:rsid w:val="00135DA1"/>
    <w:rsid w:val="0013628D"/>
    <w:rsid w:val="001529ED"/>
    <w:rsid w:val="001648A2"/>
    <w:rsid w:val="001816FC"/>
    <w:rsid w:val="00181812"/>
    <w:rsid w:val="001837D1"/>
    <w:rsid w:val="00192AD2"/>
    <w:rsid w:val="001F38B8"/>
    <w:rsid w:val="00230053"/>
    <w:rsid w:val="0027453A"/>
    <w:rsid w:val="002E2FB1"/>
    <w:rsid w:val="002F031A"/>
    <w:rsid w:val="002F3693"/>
    <w:rsid w:val="003135CC"/>
    <w:rsid w:val="00335F5B"/>
    <w:rsid w:val="003721CD"/>
    <w:rsid w:val="003F3710"/>
    <w:rsid w:val="00423A36"/>
    <w:rsid w:val="00470CAA"/>
    <w:rsid w:val="004834AF"/>
    <w:rsid w:val="004F519B"/>
    <w:rsid w:val="00500BDB"/>
    <w:rsid w:val="005148B0"/>
    <w:rsid w:val="0052134B"/>
    <w:rsid w:val="0056309F"/>
    <w:rsid w:val="00594AE7"/>
    <w:rsid w:val="005966A9"/>
    <w:rsid w:val="005D371E"/>
    <w:rsid w:val="0063101D"/>
    <w:rsid w:val="00643481"/>
    <w:rsid w:val="006C1D1B"/>
    <w:rsid w:val="006C23C2"/>
    <w:rsid w:val="006C54A6"/>
    <w:rsid w:val="006F085C"/>
    <w:rsid w:val="00741E27"/>
    <w:rsid w:val="00754FC4"/>
    <w:rsid w:val="00761F30"/>
    <w:rsid w:val="0077218F"/>
    <w:rsid w:val="00781DBB"/>
    <w:rsid w:val="0078264E"/>
    <w:rsid w:val="0079433D"/>
    <w:rsid w:val="007E2145"/>
    <w:rsid w:val="00804DEF"/>
    <w:rsid w:val="008158B2"/>
    <w:rsid w:val="00872F2E"/>
    <w:rsid w:val="00893916"/>
    <w:rsid w:val="008C5513"/>
    <w:rsid w:val="008D03AB"/>
    <w:rsid w:val="008E7C60"/>
    <w:rsid w:val="00905C82"/>
    <w:rsid w:val="009538F5"/>
    <w:rsid w:val="00967AB2"/>
    <w:rsid w:val="00980827"/>
    <w:rsid w:val="009C5F76"/>
    <w:rsid w:val="009D3E2E"/>
    <w:rsid w:val="009F7482"/>
    <w:rsid w:val="00A42FD9"/>
    <w:rsid w:val="00A865AE"/>
    <w:rsid w:val="00AC3F2E"/>
    <w:rsid w:val="00AE16C4"/>
    <w:rsid w:val="00AE17DD"/>
    <w:rsid w:val="00AF4629"/>
    <w:rsid w:val="00B06880"/>
    <w:rsid w:val="00B2715F"/>
    <w:rsid w:val="00B43380"/>
    <w:rsid w:val="00B8639C"/>
    <w:rsid w:val="00BC4EA2"/>
    <w:rsid w:val="00BC671D"/>
    <w:rsid w:val="00BD3122"/>
    <w:rsid w:val="00BD602E"/>
    <w:rsid w:val="00C318AC"/>
    <w:rsid w:val="00C521D3"/>
    <w:rsid w:val="00C56B07"/>
    <w:rsid w:val="00C90213"/>
    <w:rsid w:val="00CD2094"/>
    <w:rsid w:val="00CF6E59"/>
    <w:rsid w:val="00D07E6C"/>
    <w:rsid w:val="00D2276B"/>
    <w:rsid w:val="00DA31B8"/>
    <w:rsid w:val="00E04E8A"/>
    <w:rsid w:val="00E11AEB"/>
    <w:rsid w:val="00E30D8C"/>
    <w:rsid w:val="00E502A5"/>
    <w:rsid w:val="00E57346"/>
    <w:rsid w:val="00E57A8B"/>
    <w:rsid w:val="00E879C7"/>
    <w:rsid w:val="00EA3291"/>
    <w:rsid w:val="00EA38D5"/>
    <w:rsid w:val="00EF532E"/>
    <w:rsid w:val="00F211F7"/>
    <w:rsid w:val="00F30EAE"/>
    <w:rsid w:val="00F3444B"/>
    <w:rsid w:val="00F43107"/>
    <w:rsid w:val="00F611F3"/>
    <w:rsid w:val="00F913F5"/>
    <w:rsid w:val="00F9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4C2E8"/>
  <w15:chartTrackingRefBased/>
  <w15:docId w15:val="{4C92E9CD-46E3-42DF-8C79-77D9BEE6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F031A"/>
    <w:pPr>
      <w:widowControl w:val="0"/>
      <w:suppressAutoHyphens/>
      <w:jc w:val="both"/>
    </w:pPr>
    <w:rPr>
      <w:rFonts w:ascii="Arial Narrow" w:eastAsia="Arial Unicode MS" w:hAnsi="Arial Narrow"/>
      <w:sz w:val="24"/>
      <w:szCs w:val="24"/>
      <w:lang w:val="en-US"/>
    </w:rPr>
  </w:style>
  <w:style w:type="paragraph" w:styleId="Cmsor3">
    <w:name w:val="heading 3"/>
    <w:basedOn w:val="Norml"/>
    <w:next w:val="Norml"/>
    <w:link w:val="Cmsor3Char"/>
    <w:qFormat/>
    <w:rsid w:val="002F031A"/>
    <w:pPr>
      <w:keepNext/>
      <w:spacing w:before="240" w:after="120" w:line="360" w:lineRule="exact"/>
      <w:jc w:val="center"/>
      <w:outlineLvl w:val="2"/>
    </w:pPr>
    <w:rPr>
      <w:rFonts w:eastAsia="Times New Roman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2F031A"/>
    <w:rPr>
      <w:rFonts w:ascii="Arial Narrow" w:hAnsi="Arial Narrow"/>
      <w:b/>
      <w:bCs/>
      <w:sz w:val="24"/>
      <w:szCs w:val="26"/>
      <w:lang w:val="en-US" w:eastAsia="hu-HU" w:bidi="ar-SA"/>
    </w:rPr>
  </w:style>
  <w:style w:type="paragraph" w:styleId="lfej">
    <w:name w:val="header"/>
    <w:basedOn w:val="Norml"/>
    <w:link w:val="lfejChar"/>
    <w:uiPriority w:val="99"/>
    <w:rsid w:val="00CD20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D2094"/>
    <w:rPr>
      <w:rFonts w:ascii="Arial Narrow" w:eastAsia="Arial Unicode MS" w:hAnsi="Arial Narrow"/>
      <w:sz w:val="24"/>
      <w:szCs w:val="24"/>
      <w:lang w:val="en-US"/>
    </w:rPr>
  </w:style>
  <w:style w:type="paragraph" w:styleId="llb">
    <w:name w:val="footer"/>
    <w:basedOn w:val="Norml"/>
    <w:link w:val="llbChar"/>
    <w:rsid w:val="00CD20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CD2094"/>
    <w:rPr>
      <w:rFonts w:ascii="Arial Narrow" w:eastAsia="Arial Unicode MS" w:hAnsi="Arial Narrow"/>
      <w:sz w:val="24"/>
      <w:szCs w:val="24"/>
      <w:lang w:val="en-US"/>
    </w:rPr>
  </w:style>
  <w:style w:type="paragraph" w:styleId="Lbjegyzetszveg">
    <w:name w:val="footnote text"/>
    <w:basedOn w:val="Norml"/>
    <w:link w:val="LbjegyzetszvegChar"/>
    <w:rsid w:val="00B06880"/>
    <w:rPr>
      <w:sz w:val="20"/>
      <w:szCs w:val="20"/>
    </w:rPr>
  </w:style>
  <w:style w:type="character" w:customStyle="1" w:styleId="LbjegyzetszvegChar">
    <w:name w:val="Lábjegyzetszöveg Char"/>
    <w:link w:val="Lbjegyzetszveg"/>
    <w:rsid w:val="00B06880"/>
    <w:rPr>
      <w:rFonts w:ascii="Arial Narrow" w:eastAsia="Arial Unicode MS" w:hAnsi="Arial Narrow"/>
      <w:lang w:val="en-US"/>
    </w:rPr>
  </w:style>
  <w:style w:type="character" w:styleId="Lbjegyzet-hivatkozs">
    <w:name w:val="footnote reference"/>
    <w:rsid w:val="00B06880"/>
    <w:rPr>
      <w:vertAlign w:val="superscript"/>
    </w:rPr>
  </w:style>
  <w:style w:type="paragraph" w:customStyle="1" w:styleId="Default">
    <w:name w:val="Default"/>
    <w:rsid w:val="003135C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85C5A980A27FF4FA95F7BEDDBCD7BF0" ma:contentTypeVersion="8" ma:contentTypeDescription="Új dokumentum létrehozása." ma:contentTypeScope="" ma:versionID="28e7b9186289abb58703e4dca2a551bf">
  <xsd:schema xmlns:xsd="http://www.w3.org/2001/XMLSchema" xmlns:xs="http://www.w3.org/2001/XMLSchema" xmlns:p="http://schemas.microsoft.com/office/2006/metadata/properties" xmlns:ns3="8ddf6e85-7278-41c6-8db2-d90e36b33f26" targetNamespace="http://schemas.microsoft.com/office/2006/metadata/properties" ma:root="true" ma:fieldsID="ede49feb32493bce5319f779ce60f6c9" ns3:_="">
    <xsd:import namespace="8ddf6e85-7278-41c6-8db2-d90e36b33f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f6e85-7278-41c6-8db2-d90e36b33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DB4E-4579-4A0A-B57D-55309D76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f6e85-7278-41c6-8db2-d90e36b33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BF0E4A-E603-45F0-A75C-B124249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A2F722-F054-4D36-9B68-96F2E5363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CB04B-CE45-4B0B-BEEE-E41095BE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budai Egyetem1034 Budapest, Bécsi út 96/B.Intézményi azonosítószám: FI 12904</vt:lpstr>
    </vt:vector>
  </TitlesOfParts>
  <Company>egyetem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budai Egyetem1034 Budapest, Bécsi út 96/B.Intézményi azonosítószám: FI 12904</dc:title>
  <dc:subject/>
  <dc:creator>idAurel</dc:creator>
  <cp:keywords/>
  <dc:description/>
  <cp:lastModifiedBy>Farkasné Hronyecz Erika</cp:lastModifiedBy>
  <cp:revision>31</cp:revision>
  <dcterms:created xsi:type="dcterms:W3CDTF">2026-02-12T12:46:00Z</dcterms:created>
  <dcterms:modified xsi:type="dcterms:W3CDTF">2026-02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C5A980A27FF4FA95F7BEDDBCD7BF0</vt:lpwstr>
  </property>
</Properties>
</file>